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90" w:rsidRPr="00C51D33" w:rsidRDefault="007E0A90" w:rsidP="007E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51D33">
        <w:rPr>
          <w:rFonts w:ascii="Arial" w:hAnsi="Arial" w:cs="Arial"/>
          <w:b/>
          <w:sz w:val="28"/>
          <w:szCs w:val="28"/>
        </w:rPr>
        <w:t>Kolloquium G</w:t>
      </w:r>
      <w:r>
        <w:rPr>
          <w:rFonts w:ascii="Arial" w:hAnsi="Arial" w:cs="Arial"/>
          <w:b/>
          <w:sz w:val="28"/>
          <w:szCs w:val="28"/>
        </w:rPr>
        <w:t xml:space="preserve">eobotanik im </w:t>
      </w:r>
      <w:r w:rsidR="008439DC">
        <w:rPr>
          <w:rFonts w:ascii="Arial" w:hAnsi="Arial" w:cs="Arial"/>
          <w:b/>
          <w:sz w:val="28"/>
          <w:szCs w:val="28"/>
        </w:rPr>
        <w:t xml:space="preserve">Sommersemester </w:t>
      </w:r>
      <w:r w:rsidR="00421127">
        <w:rPr>
          <w:rFonts w:ascii="Arial" w:hAnsi="Arial" w:cs="Arial"/>
          <w:b/>
          <w:sz w:val="28"/>
          <w:szCs w:val="28"/>
        </w:rPr>
        <w:t>2020</w:t>
      </w:r>
    </w:p>
    <w:p w:rsidR="007E0A90" w:rsidRPr="00FA1B5C" w:rsidRDefault="007E0A90" w:rsidP="007E0A90">
      <w:pPr>
        <w:jc w:val="center"/>
        <w:rPr>
          <w:rFonts w:ascii="Arial" w:hAnsi="Arial" w:cs="Arial"/>
          <w:sz w:val="22"/>
          <w:szCs w:val="22"/>
        </w:rPr>
      </w:pPr>
    </w:p>
    <w:p w:rsidR="007E0A90" w:rsidRPr="00F44CE3" w:rsidRDefault="007E0A90" w:rsidP="007E0A90">
      <w:pPr>
        <w:rPr>
          <w:rFonts w:ascii="Arial" w:hAnsi="Arial" w:cs="Arial"/>
          <w:sz w:val="22"/>
          <w:szCs w:val="22"/>
        </w:rPr>
      </w:pPr>
      <w:r w:rsidRPr="00F44CE3">
        <w:rPr>
          <w:rFonts w:ascii="Arial" w:hAnsi="Arial" w:cs="Arial"/>
          <w:b/>
          <w:sz w:val="22"/>
          <w:szCs w:val="22"/>
        </w:rPr>
        <w:t>Wann:</w:t>
      </w:r>
      <w:r w:rsidRPr="00F44CE3">
        <w:rPr>
          <w:rFonts w:ascii="Arial" w:hAnsi="Arial" w:cs="Arial"/>
          <w:b/>
          <w:sz w:val="22"/>
          <w:szCs w:val="22"/>
        </w:rPr>
        <w:tab/>
      </w:r>
      <w:r w:rsidRPr="00F44CE3">
        <w:rPr>
          <w:rFonts w:ascii="Arial" w:hAnsi="Arial" w:cs="Arial"/>
          <w:b/>
          <w:sz w:val="22"/>
          <w:szCs w:val="22"/>
        </w:rPr>
        <w:tab/>
      </w:r>
      <w:r w:rsidR="008439DC">
        <w:rPr>
          <w:rFonts w:ascii="Arial" w:hAnsi="Arial" w:cs="Arial"/>
          <w:b/>
          <w:sz w:val="22"/>
          <w:szCs w:val="22"/>
          <w:highlight w:val="yellow"/>
          <w:u w:val="single"/>
        </w:rPr>
        <w:t>Mittwochs</w:t>
      </w:r>
      <w:r w:rsidR="008439DC">
        <w:rPr>
          <w:rFonts w:ascii="Arial" w:hAnsi="Arial" w:cs="Arial"/>
          <w:b/>
          <w:sz w:val="22"/>
          <w:szCs w:val="22"/>
          <w:highlight w:val="yellow"/>
        </w:rPr>
        <w:t xml:space="preserve"> von 8</w:t>
      </w:r>
      <w:r w:rsidR="004F6F91">
        <w:rPr>
          <w:rFonts w:ascii="Arial" w:hAnsi="Arial" w:cs="Arial"/>
          <w:b/>
          <w:sz w:val="22"/>
          <w:szCs w:val="22"/>
          <w:highlight w:val="yellow"/>
        </w:rPr>
        <w:t>:</w:t>
      </w:r>
      <w:r w:rsidR="00F4603B" w:rsidRPr="00F44CE3">
        <w:rPr>
          <w:rFonts w:ascii="Arial" w:hAnsi="Arial" w:cs="Arial"/>
          <w:b/>
          <w:sz w:val="22"/>
          <w:szCs w:val="22"/>
          <w:highlight w:val="yellow"/>
        </w:rPr>
        <w:t>15 h</w:t>
      </w:r>
      <w:r w:rsidRPr="00F44CE3">
        <w:rPr>
          <w:rFonts w:ascii="Arial" w:hAnsi="Arial" w:cs="Arial"/>
          <w:b/>
          <w:sz w:val="22"/>
          <w:szCs w:val="22"/>
          <w:highlight w:val="yellow"/>
        </w:rPr>
        <w:t xml:space="preserve"> bis 1</w:t>
      </w:r>
      <w:r w:rsidR="008439DC">
        <w:rPr>
          <w:rFonts w:ascii="Arial" w:hAnsi="Arial" w:cs="Arial"/>
          <w:b/>
          <w:sz w:val="22"/>
          <w:szCs w:val="22"/>
          <w:highlight w:val="yellow"/>
        </w:rPr>
        <w:t>0</w:t>
      </w:r>
      <w:r w:rsidRPr="00F44CE3">
        <w:rPr>
          <w:rFonts w:ascii="Arial" w:hAnsi="Arial" w:cs="Arial"/>
          <w:b/>
          <w:sz w:val="22"/>
          <w:szCs w:val="22"/>
          <w:highlight w:val="yellow"/>
        </w:rPr>
        <w:t xml:space="preserve"> h</w:t>
      </w:r>
      <w:r w:rsidRPr="00F44CE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7E0A90" w:rsidRPr="00F44CE3" w:rsidRDefault="007E0A90" w:rsidP="007E0A90">
      <w:pPr>
        <w:rPr>
          <w:rFonts w:ascii="Arial" w:hAnsi="Arial" w:cs="Arial"/>
          <w:b/>
          <w:sz w:val="22"/>
          <w:szCs w:val="22"/>
        </w:rPr>
      </w:pPr>
    </w:p>
    <w:p w:rsidR="007E0A90" w:rsidRPr="00F44CE3" w:rsidRDefault="007E0A90" w:rsidP="007E0A90">
      <w:pPr>
        <w:rPr>
          <w:rFonts w:ascii="Arial" w:hAnsi="Arial" w:cs="Arial"/>
          <w:sz w:val="22"/>
          <w:szCs w:val="22"/>
        </w:rPr>
      </w:pPr>
      <w:r w:rsidRPr="00F44CE3">
        <w:rPr>
          <w:rFonts w:ascii="Arial" w:hAnsi="Arial" w:cs="Arial"/>
          <w:b/>
          <w:sz w:val="22"/>
          <w:szCs w:val="22"/>
        </w:rPr>
        <w:t>Ort:</w:t>
      </w:r>
      <w:r w:rsidRPr="00F44CE3">
        <w:rPr>
          <w:rFonts w:ascii="Arial" w:hAnsi="Arial" w:cs="Arial"/>
          <w:sz w:val="22"/>
          <w:szCs w:val="22"/>
        </w:rPr>
        <w:tab/>
      </w:r>
      <w:r w:rsidRPr="00F44CE3">
        <w:rPr>
          <w:rFonts w:ascii="Arial" w:hAnsi="Arial" w:cs="Arial"/>
          <w:sz w:val="22"/>
          <w:szCs w:val="22"/>
        </w:rPr>
        <w:tab/>
        <w:t xml:space="preserve">Campus II, </w:t>
      </w:r>
      <w:r w:rsidRPr="00F44CE3">
        <w:rPr>
          <w:rFonts w:ascii="Arial" w:hAnsi="Arial" w:cs="Arial"/>
          <w:b/>
          <w:sz w:val="22"/>
          <w:szCs w:val="22"/>
          <w:highlight w:val="yellow"/>
        </w:rPr>
        <w:t>Raum HZ 202</w:t>
      </w:r>
    </w:p>
    <w:p w:rsidR="007E0A90" w:rsidRPr="00F44CE3" w:rsidRDefault="007E0A90" w:rsidP="007E0A90">
      <w:pPr>
        <w:rPr>
          <w:rFonts w:ascii="Arial" w:hAnsi="Arial" w:cs="Arial"/>
          <w:b/>
          <w:sz w:val="22"/>
          <w:szCs w:val="22"/>
        </w:rPr>
      </w:pPr>
    </w:p>
    <w:p w:rsidR="00564C12" w:rsidRPr="00F44CE3" w:rsidRDefault="00564C12" w:rsidP="00564C12">
      <w:pPr>
        <w:ind w:left="1410" w:hanging="1410"/>
        <w:rPr>
          <w:rFonts w:ascii="Arial" w:hAnsi="Arial" w:cs="Arial"/>
          <w:sz w:val="22"/>
          <w:szCs w:val="22"/>
        </w:rPr>
      </w:pPr>
      <w:r w:rsidRPr="00F44CE3">
        <w:rPr>
          <w:rFonts w:ascii="Arial" w:hAnsi="Arial" w:cs="Arial"/>
          <w:b/>
          <w:sz w:val="22"/>
          <w:szCs w:val="22"/>
        </w:rPr>
        <w:t>Wer:</w:t>
      </w:r>
      <w:r w:rsidRPr="00F44C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4CE3">
        <w:rPr>
          <w:rFonts w:ascii="Arial" w:hAnsi="Arial" w:cs="Arial"/>
          <w:sz w:val="22"/>
          <w:szCs w:val="22"/>
        </w:rPr>
        <w:t>Bachelor- und Masterabsolventen/-innen</w:t>
      </w:r>
      <w:r>
        <w:rPr>
          <w:rFonts w:ascii="Arial" w:hAnsi="Arial" w:cs="Arial"/>
          <w:sz w:val="22"/>
          <w:szCs w:val="22"/>
        </w:rPr>
        <w:t>,</w:t>
      </w:r>
      <w:r w:rsidRPr="00F44CE3">
        <w:rPr>
          <w:rFonts w:ascii="Arial" w:hAnsi="Arial" w:cs="Arial"/>
          <w:sz w:val="22"/>
          <w:szCs w:val="22"/>
        </w:rPr>
        <w:t xml:space="preserve"> Diplomanden/-innen</w:t>
      </w:r>
      <w:r>
        <w:rPr>
          <w:rFonts w:ascii="Arial" w:hAnsi="Arial" w:cs="Arial"/>
          <w:sz w:val="22"/>
          <w:szCs w:val="22"/>
        </w:rPr>
        <w:t>,</w:t>
      </w:r>
      <w:r w:rsidRPr="00F44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oranden/-innen, Habilitanden/-innen</w:t>
      </w:r>
    </w:p>
    <w:p w:rsidR="00564C12" w:rsidRDefault="00564C12" w:rsidP="00564C12">
      <w:pPr>
        <w:ind w:left="993" w:hanging="993"/>
        <w:rPr>
          <w:rFonts w:ascii="Arial" w:hAnsi="Arial" w:cs="Arial"/>
          <w:sz w:val="22"/>
          <w:szCs w:val="22"/>
        </w:rPr>
      </w:pPr>
    </w:p>
    <w:p w:rsidR="00564C12" w:rsidRDefault="00564C12" w:rsidP="00564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rtragsdauer sollte dem bestehenden Zeitbedarf angepasst werden, der notwendig ist, um das Thema angemessen zu präsentieren. Für Bachelor-Arbeiten gelten 30 Min plus Diskus</w:t>
      </w:r>
      <w:r>
        <w:rPr>
          <w:rFonts w:ascii="Arial" w:hAnsi="Arial" w:cs="Arial"/>
          <w:sz w:val="22"/>
          <w:szCs w:val="22"/>
        </w:rPr>
        <w:softHyphen/>
        <w:t>sion und für Master-, Doktor- und</w:t>
      </w:r>
      <w:r w:rsidRPr="002A4809">
        <w:rPr>
          <w:rFonts w:ascii="Arial" w:hAnsi="Arial" w:cs="Arial"/>
          <w:sz w:val="22"/>
          <w:szCs w:val="22"/>
        </w:rPr>
        <w:t xml:space="preserve"> Habilita</w:t>
      </w:r>
      <w:r>
        <w:rPr>
          <w:rFonts w:ascii="Arial" w:hAnsi="Arial" w:cs="Arial"/>
          <w:sz w:val="22"/>
          <w:szCs w:val="22"/>
        </w:rPr>
        <w:t>tionsarbeiten max. 45 Min plus Diskussion als ein Richtwert.</w:t>
      </w:r>
    </w:p>
    <w:p w:rsidR="007E0A90" w:rsidRPr="00F44CE3" w:rsidRDefault="007E0A90" w:rsidP="007E0A90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23C07" w:rsidRPr="00F44CE3" w:rsidRDefault="00723C07" w:rsidP="007E0A90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bookmarkStart w:id="0" w:name="_GoBack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00"/>
        <w:gridCol w:w="3314"/>
        <w:gridCol w:w="4246"/>
      </w:tblGrid>
      <w:tr w:rsidR="007E0A90" w:rsidRPr="00F44CE3" w:rsidTr="00FB49C4">
        <w:tc>
          <w:tcPr>
            <w:tcW w:w="828" w:type="pct"/>
          </w:tcPr>
          <w:bookmarkEnd w:id="0"/>
          <w:p w:rsidR="007E0A90" w:rsidRPr="00F44CE3" w:rsidRDefault="007E0A90" w:rsidP="0077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CE3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1829" w:type="pct"/>
          </w:tcPr>
          <w:p w:rsidR="007E0A90" w:rsidRPr="00F44CE3" w:rsidRDefault="007E0A90" w:rsidP="0077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CE3">
              <w:rPr>
                <w:rFonts w:ascii="Arial" w:hAnsi="Arial" w:cs="Arial"/>
                <w:b/>
                <w:sz w:val="22"/>
                <w:szCs w:val="22"/>
              </w:rPr>
              <w:t>Referent/-in</w:t>
            </w:r>
          </w:p>
        </w:tc>
        <w:tc>
          <w:tcPr>
            <w:tcW w:w="2343" w:type="pct"/>
          </w:tcPr>
          <w:p w:rsidR="007E0A90" w:rsidRPr="00F44CE3" w:rsidRDefault="007E0A90" w:rsidP="0077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CE3">
              <w:rPr>
                <w:rFonts w:ascii="Arial" w:hAnsi="Arial" w:cs="Arial"/>
                <w:b/>
                <w:sz w:val="22"/>
                <w:szCs w:val="22"/>
              </w:rPr>
              <w:t>Titel</w:t>
            </w:r>
          </w:p>
        </w:tc>
      </w:tr>
      <w:tr w:rsidR="003F72B0" w:rsidRPr="009B7F14" w:rsidTr="00CC306D">
        <w:trPr>
          <w:trHeight w:val="698"/>
        </w:trPr>
        <w:tc>
          <w:tcPr>
            <w:tcW w:w="828" w:type="pct"/>
          </w:tcPr>
          <w:p w:rsidR="003F72B0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9.04.2020</w:t>
            </w:r>
          </w:p>
        </w:tc>
        <w:tc>
          <w:tcPr>
            <w:tcW w:w="1829" w:type="pct"/>
          </w:tcPr>
          <w:p w:rsidR="003F72B0" w:rsidRPr="009B7F14" w:rsidRDefault="003F72B0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3F72B0" w:rsidRPr="006E11F3" w:rsidRDefault="003F72B0" w:rsidP="003F72B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72B0" w:rsidRPr="009B7F14" w:rsidTr="00CC306D">
        <w:trPr>
          <w:trHeight w:val="708"/>
        </w:trPr>
        <w:tc>
          <w:tcPr>
            <w:tcW w:w="828" w:type="pct"/>
          </w:tcPr>
          <w:p w:rsidR="003F72B0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6.05.2020</w:t>
            </w:r>
          </w:p>
        </w:tc>
        <w:tc>
          <w:tcPr>
            <w:tcW w:w="1829" w:type="pct"/>
          </w:tcPr>
          <w:p w:rsidR="003F72B0" w:rsidRPr="009B7F14" w:rsidRDefault="003F72B0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3F72B0" w:rsidRPr="009B7F14" w:rsidRDefault="003F72B0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3F72B0" w:rsidRPr="00883845" w:rsidTr="00FB49C4">
        <w:trPr>
          <w:trHeight w:val="567"/>
        </w:trPr>
        <w:tc>
          <w:tcPr>
            <w:tcW w:w="828" w:type="pct"/>
          </w:tcPr>
          <w:p w:rsidR="003F72B0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3.05.2020</w:t>
            </w:r>
          </w:p>
        </w:tc>
        <w:tc>
          <w:tcPr>
            <w:tcW w:w="1829" w:type="pct"/>
          </w:tcPr>
          <w:p w:rsidR="003F72B0" w:rsidRPr="009B7F14" w:rsidRDefault="003F72B0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3F72B0" w:rsidRPr="009B7F14" w:rsidRDefault="003F72B0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.05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7.05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.06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7.06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.06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8.07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21127" w:rsidRPr="00883845" w:rsidTr="00FB49C4">
        <w:trPr>
          <w:trHeight w:val="567"/>
        </w:trPr>
        <w:tc>
          <w:tcPr>
            <w:tcW w:w="828" w:type="pct"/>
          </w:tcPr>
          <w:p w:rsidR="00421127" w:rsidRDefault="00421127" w:rsidP="003F72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5.07.2020</w:t>
            </w:r>
          </w:p>
        </w:tc>
        <w:tc>
          <w:tcPr>
            <w:tcW w:w="1829" w:type="pct"/>
          </w:tcPr>
          <w:p w:rsidR="00421127" w:rsidRPr="009B7F14" w:rsidRDefault="00421127" w:rsidP="003F72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3" w:type="pct"/>
          </w:tcPr>
          <w:p w:rsidR="00421127" w:rsidRPr="009B7F14" w:rsidRDefault="00421127" w:rsidP="003F72B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</w:tbl>
    <w:p w:rsidR="002C0E8D" w:rsidRPr="00504E91" w:rsidRDefault="002C0E8D" w:rsidP="001B5F9E">
      <w:pPr>
        <w:rPr>
          <w:sz w:val="22"/>
          <w:szCs w:val="22"/>
          <w:lang w:val="en-US"/>
        </w:rPr>
      </w:pPr>
    </w:p>
    <w:sectPr w:rsidR="002C0E8D" w:rsidRPr="00504E91" w:rsidSect="001B5F9E">
      <w:headerReference w:type="default" r:id="rId7"/>
      <w:footerReference w:type="default" r:id="rId8"/>
      <w:pgSz w:w="11906" w:h="16838" w:code="9"/>
      <w:pgMar w:top="1191" w:right="1418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AF" w:rsidRDefault="001B5F9E">
      <w:r>
        <w:separator/>
      </w:r>
    </w:p>
  </w:endnote>
  <w:endnote w:type="continuationSeparator" w:id="0">
    <w:p w:rsidR="00A420AF" w:rsidRDefault="001B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EF" w:rsidRDefault="00CF0AEF">
    <w:pPr>
      <w:pStyle w:val="Fuzeil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53468">
      <w:rPr>
        <w:noProof/>
      </w:rPr>
      <w:t>17.04.20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AF" w:rsidRDefault="001B5F9E">
      <w:r>
        <w:separator/>
      </w:r>
    </w:p>
  </w:footnote>
  <w:footnote w:type="continuationSeparator" w:id="0">
    <w:p w:rsidR="00A420AF" w:rsidRDefault="001B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22" w:rsidRDefault="007E0A90">
    <w:pPr>
      <w:pStyle w:val="Kopfzeile"/>
    </w:pPr>
    <w:r>
      <w:rPr>
        <w:noProof/>
        <w:lang w:eastAsia="de-DE"/>
      </w:rPr>
      <w:drawing>
        <wp:inline distT="0" distB="0" distL="0" distR="0" wp14:anchorId="21B8563F" wp14:editId="37D161B0">
          <wp:extent cx="457200" cy="451184"/>
          <wp:effectExtent l="0" t="0" r="0" b="6350"/>
          <wp:docPr id="1" name="Grafik 1" descr="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74" cy="45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7D6" w:rsidRDefault="008534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90"/>
    <w:rsid w:val="00037643"/>
    <w:rsid w:val="0005578D"/>
    <w:rsid w:val="00087227"/>
    <w:rsid w:val="0009657A"/>
    <w:rsid w:val="000D2BE9"/>
    <w:rsid w:val="000D5D12"/>
    <w:rsid w:val="000E52D5"/>
    <w:rsid w:val="0013118E"/>
    <w:rsid w:val="001402F8"/>
    <w:rsid w:val="00160E45"/>
    <w:rsid w:val="00186E65"/>
    <w:rsid w:val="00191918"/>
    <w:rsid w:val="001B5F9E"/>
    <w:rsid w:val="001E6202"/>
    <w:rsid w:val="001F0840"/>
    <w:rsid w:val="001F3181"/>
    <w:rsid w:val="00205F66"/>
    <w:rsid w:val="00207657"/>
    <w:rsid w:val="00207E32"/>
    <w:rsid w:val="002126EB"/>
    <w:rsid w:val="00286E27"/>
    <w:rsid w:val="002A0F64"/>
    <w:rsid w:val="002A4743"/>
    <w:rsid w:val="002C0E8D"/>
    <w:rsid w:val="002F0B93"/>
    <w:rsid w:val="00325BA2"/>
    <w:rsid w:val="00385EDB"/>
    <w:rsid w:val="003E17CA"/>
    <w:rsid w:val="003F07F1"/>
    <w:rsid w:val="003F1D61"/>
    <w:rsid w:val="003F72B0"/>
    <w:rsid w:val="00421127"/>
    <w:rsid w:val="00435E2D"/>
    <w:rsid w:val="004374DB"/>
    <w:rsid w:val="0045048F"/>
    <w:rsid w:val="00457D82"/>
    <w:rsid w:val="004606DE"/>
    <w:rsid w:val="0046252E"/>
    <w:rsid w:val="00474089"/>
    <w:rsid w:val="00483CA1"/>
    <w:rsid w:val="004E1993"/>
    <w:rsid w:val="004F6F91"/>
    <w:rsid w:val="00504E91"/>
    <w:rsid w:val="005143CA"/>
    <w:rsid w:val="00564C12"/>
    <w:rsid w:val="00574F0A"/>
    <w:rsid w:val="00584ABB"/>
    <w:rsid w:val="005D5F7E"/>
    <w:rsid w:val="00617B66"/>
    <w:rsid w:val="00651D0C"/>
    <w:rsid w:val="006641E3"/>
    <w:rsid w:val="006B5544"/>
    <w:rsid w:val="006E11F3"/>
    <w:rsid w:val="00705629"/>
    <w:rsid w:val="00723C07"/>
    <w:rsid w:val="00744995"/>
    <w:rsid w:val="0074655A"/>
    <w:rsid w:val="007478AF"/>
    <w:rsid w:val="00767A27"/>
    <w:rsid w:val="00787A9C"/>
    <w:rsid w:val="00797D98"/>
    <w:rsid w:val="007C0D0F"/>
    <w:rsid w:val="007E0A90"/>
    <w:rsid w:val="007E374B"/>
    <w:rsid w:val="00820E95"/>
    <w:rsid w:val="00823FA8"/>
    <w:rsid w:val="008366A2"/>
    <w:rsid w:val="008405D2"/>
    <w:rsid w:val="008439DC"/>
    <w:rsid w:val="00846CB2"/>
    <w:rsid w:val="00853468"/>
    <w:rsid w:val="00883845"/>
    <w:rsid w:val="008B4F78"/>
    <w:rsid w:val="008F2303"/>
    <w:rsid w:val="008F2C49"/>
    <w:rsid w:val="009172EA"/>
    <w:rsid w:val="0093195C"/>
    <w:rsid w:val="00976129"/>
    <w:rsid w:val="00993E4E"/>
    <w:rsid w:val="009B7F14"/>
    <w:rsid w:val="009C1FA2"/>
    <w:rsid w:val="009C289D"/>
    <w:rsid w:val="00A37EF0"/>
    <w:rsid w:val="00A420AF"/>
    <w:rsid w:val="00A45623"/>
    <w:rsid w:val="00A47C82"/>
    <w:rsid w:val="00A57A46"/>
    <w:rsid w:val="00A70901"/>
    <w:rsid w:val="00AC0F96"/>
    <w:rsid w:val="00B13DD0"/>
    <w:rsid w:val="00B156AE"/>
    <w:rsid w:val="00B57F8A"/>
    <w:rsid w:val="00B6127C"/>
    <w:rsid w:val="00B663A2"/>
    <w:rsid w:val="00B862EC"/>
    <w:rsid w:val="00BC71DA"/>
    <w:rsid w:val="00C05899"/>
    <w:rsid w:val="00C348BF"/>
    <w:rsid w:val="00C653EC"/>
    <w:rsid w:val="00C82C71"/>
    <w:rsid w:val="00C93236"/>
    <w:rsid w:val="00C942B5"/>
    <w:rsid w:val="00CB568C"/>
    <w:rsid w:val="00CC306D"/>
    <w:rsid w:val="00CF0AEF"/>
    <w:rsid w:val="00D4751A"/>
    <w:rsid w:val="00D5555F"/>
    <w:rsid w:val="00D637AA"/>
    <w:rsid w:val="00D80DB5"/>
    <w:rsid w:val="00D83549"/>
    <w:rsid w:val="00DD1C75"/>
    <w:rsid w:val="00E31B27"/>
    <w:rsid w:val="00E76406"/>
    <w:rsid w:val="00EA787F"/>
    <w:rsid w:val="00EB622B"/>
    <w:rsid w:val="00EB6B6A"/>
    <w:rsid w:val="00EB6E80"/>
    <w:rsid w:val="00EF166F"/>
    <w:rsid w:val="00F16DA5"/>
    <w:rsid w:val="00F44CE3"/>
    <w:rsid w:val="00F4603B"/>
    <w:rsid w:val="00F505AB"/>
    <w:rsid w:val="00F90C51"/>
    <w:rsid w:val="00FB49C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EBCDA8-2CD7-4500-95B9-FA8D8421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0A90"/>
    <w:rPr>
      <w:rFonts w:eastAsiaTheme="minorHAnsi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0A90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E0A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E0A90"/>
    <w:rPr>
      <w:rFonts w:eastAsiaTheme="minorHAnsi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7E0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E0A90"/>
    <w:rPr>
      <w:rFonts w:ascii="Tahoma" w:eastAsiaTheme="minorHAnsi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rsid w:val="001B5F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5F9E"/>
    <w:rPr>
      <w:rFonts w:eastAsiaTheme="minorHAnsi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05578D"/>
    <w:rPr>
      <w:lang w:eastAsia="de-DE"/>
    </w:rPr>
  </w:style>
  <w:style w:type="character" w:styleId="Fett">
    <w:name w:val="Strong"/>
    <w:basedOn w:val="Absatz-Standardschriftart"/>
    <w:uiPriority w:val="22"/>
    <w:qFormat/>
    <w:rsid w:val="002F0B9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6E11F3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11F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FB0C-16F4-4B6B-B572-B13E9D9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scheid, Rosemarie</dc:creator>
  <cp:lastModifiedBy>Rosi Wollscheid</cp:lastModifiedBy>
  <cp:revision>5</cp:revision>
  <cp:lastPrinted>2020-04-17T07:39:00Z</cp:lastPrinted>
  <dcterms:created xsi:type="dcterms:W3CDTF">2019-08-13T09:55:00Z</dcterms:created>
  <dcterms:modified xsi:type="dcterms:W3CDTF">2020-04-17T07:39:00Z</dcterms:modified>
</cp:coreProperties>
</file>